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5300" w14:textId="77777777" w:rsidR="00E21883" w:rsidRPr="00497774" w:rsidRDefault="003B7321" w:rsidP="005B758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97774">
        <w:rPr>
          <w:b/>
        </w:rPr>
        <w:t>T.C.</w:t>
      </w:r>
    </w:p>
    <w:p w14:paraId="7E251DFC" w14:textId="16E1678C" w:rsidR="003B7321" w:rsidRPr="00497774" w:rsidRDefault="005B758B" w:rsidP="005B758B">
      <w:pPr>
        <w:spacing w:after="0" w:line="240" w:lineRule="auto"/>
        <w:jc w:val="center"/>
        <w:rPr>
          <w:b/>
        </w:rPr>
      </w:pPr>
      <w:r>
        <w:rPr>
          <w:b/>
        </w:rPr>
        <w:t>PAMUKKALE</w:t>
      </w:r>
      <w:r w:rsidR="003B7321" w:rsidRPr="00497774">
        <w:rPr>
          <w:b/>
        </w:rPr>
        <w:t xml:space="preserve"> ÜNİVERSİTESİ</w:t>
      </w:r>
    </w:p>
    <w:p w14:paraId="70FC3778" w14:textId="77777777" w:rsidR="003B7321" w:rsidRDefault="003B7321" w:rsidP="005B758B">
      <w:pPr>
        <w:spacing w:after="0" w:line="240" w:lineRule="auto"/>
        <w:jc w:val="center"/>
        <w:rPr>
          <w:b/>
        </w:rPr>
      </w:pPr>
      <w:r w:rsidRPr="00497774">
        <w:rPr>
          <w:b/>
        </w:rPr>
        <w:t>AKADEMİK TEŞVİK DÜZENLEME, DENETLEME VE İTİRAZ KOMİSYONU BAŞKANLIĞINA</w:t>
      </w:r>
    </w:p>
    <w:p w14:paraId="16E8D83A" w14:textId="77777777" w:rsidR="00E2434B" w:rsidRPr="00497774" w:rsidRDefault="00E2434B" w:rsidP="003B7321">
      <w:pPr>
        <w:spacing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B7321" w14:paraId="2EF10B87" w14:textId="77777777" w:rsidTr="00497774">
        <w:trPr>
          <w:trHeight w:val="537"/>
        </w:trPr>
        <w:tc>
          <w:tcPr>
            <w:tcW w:w="9062" w:type="dxa"/>
            <w:gridSpan w:val="2"/>
          </w:tcPr>
          <w:p w14:paraId="7DBBF69E" w14:textId="77777777" w:rsidR="003B7321" w:rsidRPr="00497774" w:rsidRDefault="003B7321" w:rsidP="003B7321">
            <w:pPr>
              <w:rPr>
                <w:b/>
              </w:rPr>
            </w:pPr>
            <w:r w:rsidRPr="00497774">
              <w:rPr>
                <w:b/>
              </w:rPr>
              <w:t>İTİRAZ EDEN AKADEMİK PERSONELİN</w:t>
            </w:r>
          </w:p>
        </w:tc>
      </w:tr>
      <w:tr w:rsidR="003B7321" w14:paraId="33214956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705404E5" w14:textId="77777777"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Adı Soyadı</w:t>
            </w:r>
          </w:p>
        </w:tc>
        <w:tc>
          <w:tcPr>
            <w:tcW w:w="6515" w:type="dxa"/>
          </w:tcPr>
          <w:p w14:paraId="624CB0A3" w14:textId="77777777" w:rsidR="003B7321" w:rsidRDefault="003B7321" w:rsidP="003B7321">
            <w:pPr>
              <w:jc w:val="center"/>
            </w:pPr>
          </w:p>
        </w:tc>
      </w:tr>
      <w:tr w:rsidR="003B7321" w14:paraId="761CB058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1F074634" w14:textId="77777777"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Kadro Unvanı</w:t>
            </w:r>
          </w:p>
        </w:tc>
        <w:tc>
          <w:tcPr>
            <w:tcW w:w="6515" w:type="dxa"/>
          </w:tcPr>
          <w:p w14:paraId="751D0A2F" w14:textId="77777777" w:rsidR="003B7321" w:rsidRDefault="003B7321" w:rsidP="003B7321">
            <w:pPr>
              <w:jc w:val="center"/>
            </w:pPr>
          </w:p>
        </w:tc>
      </w:tr>
      <w:tr w:rsidR="003B7321" w14:paraId="38DCCE2C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45A6292A" w14:textId="77777777"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Kadro Birimi (Fakülte/</w:t>
            </w:r>
            <w:proofErr w:type="gramStart"/>
            <w:r w:rsidRPr="00497774">
              <w:rPr>
                <w:b/>
              </w:rPr>
              <w:t>Y.O</w:t>
            </w:r>
            <w:proofErr w:type="gramEnd"/>
            <w:r w:rsidRPr="00497774">
              <w:rPr>
                <w:b/>
              </w:rPr>
              <w:t>/M.Y.O.)</w:t>
            </w:r>
          </w:p>
        </w:tc>
        <w:tc>
          <w:tcPr>
            <w:tcW w:w="6515" w:type="dxa"/>
          </w:tcPr>
          <w:p w14:paraId="1285FA37" w14:textId="77777777" w:rsidR="003B7321" w:rsidRDefault="003B7321" w:rsidP="003B7321">
            <w:pPr>
              <w:jc w:val="center"/>
            </w:pPr>
          </w:p>
        </w:tc>
      </w:tr>
      <w:tr w:rsidR="003B7321" w14:paraId="584041E1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09DE3EB0" w14:textId="73494D3F"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Bölüm</w:t>
            </w:r>
            <w:r w:rsidR="00D34D46">
              <w:rPr>
                <w:b/>
              </w:rPr>
              <w:t>/</w:t>
            </w:r>
            <w:r w:rsidRPr="00497774">
              <w:rPr>
                <w:b/>
              </w:rPr>
              <w:t>Program</w:t>
            </w:r>
            <w:r w:rsidR="00D34D46">
              <w:rPr>
                <w:b/>
              </w:rPr>
              <w:t>ı</w:t>
            </w:r>
          </w:p>
        </w:tc>
        <w:tc>
          <w:tcPr>
            <w:tcW w:w="6515" w:type="dxa"/>
          </w:tcPr>
          <w:p w14:paraId="2E178B1A" w14:textId="77777777" w:rsidR="003B7321" w:rsidRDefault="003B7321" w:rsidP="003B7321">
            <w:pPr>
              <w:jc w:val="center"/>
            </w:pPr>
          </w:p>
        </w:tc>
      </w:tr>
      <w:tr w:rsidR="003B7321" w14:paraId="5EB59B5F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342C41FC" w14:textId="77777777" w:rsidR="003B7321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İtirazın Gerekçesi</w:t>
            </w:r>
          </w:p>
          <w:p w14:paraId="20EC33F2" w14:textId="77777777" w:rsidR="00497774" w:rsidRDefault="00497774" w:rsidP="00497774">
            <w:pPr>
              <w:rPr>
                <w:b/>
              </w:rPr>
            </w:pPr>
          </w:p>
          <w:p w14:paraId="209184C3" w14:textId="77777777" w:rsidR="00497774" w:rsidRDefault="00497774" w:rsidP="00497774">
            <w:pPr>
              <w:rPr>
                <w:b/>
              </w:rPr>
            </w:pPr>
          </w:p>
          <w:p w14:paraId="099EE903" w14:textId="77777777" w:rsidR="00497774" w:rsidRDefault="00497774" w:rsidP="00497774">
            <w:pPr>
              <w:rPr>
                <w:b/>
              </w:rPr>
            </w:pPr>
          </w:p>
          <w:p w14:paraId="305DC619" w14:textId="77777777" w:rsidR="00497774" w:rsidRDefault="00497774" w:rsidP="00497774">
            <w:pPr>
              <w:rPr>
                <w:b/>
              </w:rPr>
            </w:pPr>
          </w:p>
          <w:p w14:paraId="188574CB" w14:textId="77777777" w:rsidR="00497774" w:rsidRDefault="00497774" w:rsidP="00497774">
            <w:pPr>
              <w:rPr>
                <w:b/>
              </w:rPr>
            </w:pPr>
          </w:p>
          <w:p w14:paraId="52DE3CB4" w14:textId="77777777" w:rsidR="00497774" w:rsidRDefault="00497774" w:rsidP="00497774">
            <w:pPr>
              <w:rPr>
                <w:b/>
              </w:rPr>
            </w:pPr>
          </w:p>
          <w:p w14:paraId="32CB9EA2" w14:textId="77777777" w:rsidR="00497774" w:rsidRDefault="00497774" w:rsidP="00497774">
            <w:pPr>
              <w:rPr>
                <w:b/>
              </w:rPr>
            </w:pPr>
          </w:p>
          <w:p w14:paraId="48916D24" w14:textId="77777777" w:rsidR="00497774" w:rsidRDefault="00497774" w:rsidP="00497774">
            <w:pPr>
              <w:rPr>
                <w:b/>
              </w:rPr>
            </w:pPr>
          </w:p>
          <w:p w14:paraId="0E14D213" w14:textId="77777777" w:rsidR="00497774" w:rsidRDefault="00497774" w:rsidP="00497774">
            <w:pPr>
              <w:rPr>
                <w:b/>
              </w:rPr>
            </w:pPr>
          </w:p>
          <w:p w14:paraId="4FCBEE21" w14:textId="77777777" w:rsidR="00497774" w:rsidRPr="00497774" w:rsidRDefault="00497774" w:rsidP="00497774">
            <w:pPr>
              <w:rPr>
                <w:b/>
              </w:rPr>
            </w:pPr>
          </w:p>
        </w:tc>
        <w:tc>
          <w:tcPr>
            <w:tcW w:w="6515" w:type="dxa"/>
          </w:tcPr>
          <w:p w14:paraId="5D7B4FEA" w14:textId="77777777" w:rsidR="003B7321" w:rsidRDefault="003B7321" w:rsidP="003B7321">
            <w:pPr>
              <w:jc w:val="center"/>
            </w:pPr>
          </w:p>
        </w:tc>
      </w:tr>
      <w:tr w:rsidR="003B7321" w14:paraId="6C0F8225" w14:textId="77777777" w:rsidTr="006965FA">
        <w:trPr>
          <w:trHeight w:val="537"/>
        </w:trPr>
        <w:tc>
          <w:tcPr>
            <w:tcW w:w="2547" w:type="dxa"/>
            <w:vAlign w:val="center"/>
          </w:tcPr>
          <w:p w14:paraId="781683C5" w14:textId="77777777"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Doçentlik Temel Alan*</w:t>
            </w:r>
          </w:p>
        </w:tc>
        <w:tc>
          <w:tcPr>
            <w:tcW w:w="6515" w:type="dxa"/>
          </w:tcPr>
          <w:p w14:paraId="12CA0ADD" w14:textId="77777777" w:rsidR="003B7321" w:rsidRDefault="003B7321" w:rsidP="003B7321">
            <w:pPr>
              <w:jc w:val="center"/>
            </w:pPr>
          </w:p>
        </w:tc>
      </w:tr>
    </w:tbl>
    <w:p w14:paraId="2A00B8AF" w14:textId="77777777" w:rsidR="008A0D1A" w:rsidRDefault="00872016" w:rsidP="00872016">
      <w:pPr>
        <w:jc w:val="both"/>
      </w:pPr>
      <w:r>
        <w:t xml:space="preserve">*Profesör ve Doçent kadrosunda bulunan personel </w:t>
      </w:r>
      <w:proofErr w:type="spellStart"/>
      <w:r>
        <w:t>ÜAK’dan</w:t>
      </w:r>
      <w:proofErr w:type="spellEnd"/>
      <w:r>
        <w:t xml:space="preserve"> doçentlik unvanı aldığı alanı, diğer akademik kadrodaki personel ise çalışma alanlarına uygun olan doçentlik alanını belirtmelidir.</w:t>
      </w:r>
    </w:p>
    <w:p w14:paraId="78B9D322" w14:textId="77777777" w:rsidR="00497774" w:rsidRDefault="00497774" w:rsidP="003B7321">
      <w:pPr>
        <w:spacing w:line="240" w:lineRule="auto"/>
        <w:jc w:val="both"/>
      </w:pPr>
    </w:p>
    <w:p w14:paraId="0BE5BD16" w14:textId="77777777" w:rsidR="00497774" w:rsidRDefault="00497774" w:rsidP="003B7321">
      <w:pPr>
        <w:spacing w:line="240" w:lineRule="auto"/>
        <w:jc w:val="both"/>
      </w:pPr>
    </w:p>
    <w:p w14:paraId="0793A0AE" w14:textId="77777777" w:rsidR="003B7321" w:rsidRDefault="003B7321" w:rsidP="003B7321">
      <w:pPr>
        <w:spacing w:line="240" w:lineRule="auto"/>
        <w:jc w:val="both"/>
      </w:pPr>
      <w:r>
        <w:t>Başvurumun Akademik Teşvik Ödeneği Yönetmeliği hükümleri çerçevesinde yeniden değerlendirmesi hususunda gereğini arz ederim.</w:t>
      </w:r>
    </w:p>
    <w:p w14:paraId="4587E2B7" w14:textId="77777777" w:rsidR="003B7321" w:rsidRDefault="003B7321" w:rsidP="003B7321">
      <w:pPr>
        <w:spacing w:line="240" w:lineRule="auto"/>
        <w:jc w:val="both"/>
      </w:pPr>
    </w:p>
    <w:p w14:paraId="09116678" w14:textId="77777777" w:rsidR="003B7321" w:rsidRDefault="003B7321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 /… /</w:t>
      </w:r>
      <w:proofErr w:type="gramStart"/>
      <w:r>
        <w:t>20..</w:t>
      </w:r>
      <w:proofErr w:type="gramEnd"/>
    </w:p>
    <w:p w14:paraId="7B94B0DA" w14:textId="77777777" w:rsidR="003B7321" w:rsidRDefault="00205296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321">
        <w:t xml:space="preserve"> Ad</w:t>
      </w:r>
      <w:r>
        <w:t>ı</w:t>
      </w:r>
      <w:r w:rsidR="003B7321">
        <w:t xml:space="preserve"> </w:t>
      </w:r>
      <w:proofErr w:type="gramStart"/>
      <w:r w:rsidR="003B7321">
        <w:t>Soyad</w:t>
      </w:r>
      <w:r>
        <w:t xml:space="preserve">ı, </w:t>
      </w:r>
      <w:r w:rsidR="003B7321">
        <w:t xml:space="preserve"> İmza</w:t>
      </w:r>
      <w:proofErr w:type="gramEnd"/>
    </w:p>
    <w:p w14:paraId="1251A24B" w14:textId="77777777" w:rsidR="008A0D1A" w:rsidRDefault="008A0D1A" w:rsidP="003B7321">
      <w:pPr>
        <w:spacing w:line="240" w:lineRule="auto"/>
        <w:jc w:val="both"/>
      </w:pPr>
    </w:p>
    <w:p w14:paraId="60CBDDE7" w14:textId="45E52906" w:rsidR="008A0D1A" w:rsidRPr="006965FA" w:rsidRDefault="008A0D1A">
      <w:pPr>
        <w:rPr>
          <w:b/>
          <w:bCs/>
        </w:rPr>
      </w:pPr>
      <w:r w:rsidRPr="006965FA">
        <w:rPr>
          <w:b/>
          <w:bCs/>
        </w:rPr>
        <w:t>Not: İtiraz gerekçesine ilişkin kanıtlayıcı bilgi ve belgelerin sunulması zorunludur.</w:t>
      </w:r>
      <w:r w:rsidR="00380918">
        <w:rPr>
          <w:b/>
          <w:bCs/>
        </w:rPr>
        <w:t xml:space="preserve"> İtiraz ve ek belgeler tek PDF dosyası şeklinde PUSULA-Akademik Teşvik Sistemine yüklenmelidir. </w:t>
      </w:r>
    </w:p>
    <w:p w14:paraId="080CCBC6" w14:textId="77777777" w:rsidR="003B7321" w:rsidRDefault="003B7321" w:rsidP="003B7321">
      <w:pPr>
        <w:spacing w:line="240" w:lineRule="auto"/>
      </w:pPr>
    </w:p>
    <w:p w14:paraId="6DF23123" w14:textId="77777777" w:rsidR="003B7321" w:rsidRDefault="003B7321" w:rsidP="003B7321">
      <w:pPr>
        <w:spacing w:line="360" w:lineRule="auto"/>
      </w:pPr>
    </w:p>
    <w:sectPr w:rsidR="003B7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4BA5" w14:textId="77777777" w:rsidR="002B66AA" w:rsidRDefault="002B66AA" w:rsidP="00872016">
      <w:pPr>
        <w:spacing w:after="0" w:line="240" w:lineRule="auto"/>
      </w:pPr>
      <w:r>
        <w:separator/>
      </w:r>
    </w:p>
  </w:endnote>
  <w:endnote w:type="continuationSeparator" w:id="0">
    <w:p w14:paraId="4EB16F99" w14:textId="77777777" w:rsidR="002B66AA" w:rsidRDefault="002B66AA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0489" w14:textId="77777777" w:rsidR="002B66AA" w:rsidRDefault="002B66AA" w:rsidP="00872016">
      <w:pPr>
        <w:spacing w:after="0" w:line="240" w:lineRule="auto"/>
      </w:pPr>
      <w:r>
        <w:separator/>
      </w:r>
    </w:p>
  </w:footnote>
  <w:footnote w:type="continuationSeparator" w:id="0">
    <w:p w14:paraId="33E4CF69" w14:textId="77777777" w:rsidR="002B66AA" w:rsidRDefault="002B66AA" w:rsidP="0087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D0"/>
    <w:rsid w:val="001950CD"/>
    <w:rsid w:val="00205296"/>
    <w:rsid w:val="00221AB8"/>
    <w:rsid w:val="002B66AA"/>
    <w:rsid w:val="002D53FC"/>
    <w:rsid w:val="00380918"/>
    <w:rsid w:val="003B7321"/>
    <w:rsid w:val="00441391"/>
    <w:rsid w:val="00497774"/>
    <w:rsid w:val="005B758B"/>
    <w:rsid w:val="005E0413"/>
    <w:rsid w:val="0069035B"/>
    <w:rsid w:val="006965FA"/>
    <w:rsid w:val="00872016"/>
    <w:rsid w:val="008A0D1A"/>
    <w:rsid w:val="00922E3B"/>
    <w:rsid w:val="00975989"/>
    <w:rsid w:val="00C0281B"/>
    <w:rsid w:val="00C51AD0"/>
    <w:rsid w:val="00C616E7"/>
    <w:rsid w:val="00D34D46"/>
    <w:rsid w:val="00D60ADE"/>
    <w:rsid w:val="00E21883"/>
    <w:rsid w:val="00E2434B"/>
    <w:rsid w:val="00E43AE3"/>
    <w:rsid w:val="00E97569"/>
    <w:rsid w:val="00EA1425"/>
    <w:rsid w:val="00F355FC"/>
    <w:rsid w:val="00F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55F8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DF10-AE60-4DF7-9BAF-C532D23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Pau</cp:lastModifiedBy>
  <cp:revision>2</cp:revision>
  <cp:lastPrinted>2019-12-12T12:10:00Z</cp:lastPrinted>
  <dcterms:created xsi:type="dcterms:W3CDTF">2024-12-20T07:32:00Z</dcterms:created>
  <dcterms:modified xsi:type="dcterms:W3CDTF">2024-12-20T07:32:00Z</dcterms:modified>
</cp:coreProperties>
</file>